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5C0" w14:textId="3BC735EA" w:rsidR="002A54ED" w:rsidRPr="002A54ED" w:rsidRDefault="2A74C540" w:rsidP="002A54ED">
      <w:pPr>
        <w:tabs>
          <w:tab w:val="left" w:pos="420"/>
        </w:tabs>
        <w:spacing w:after="0"/>
        <w:rPr>
          <w:rFonts w:ascii="Arial" w:hAnsi="Arial" w:cs="Arial"/>
          <w:sz w:val="24"/>
          <w:szCs w:val="24"/>
        </w:rPr>
      </w:pPr>
      <w:r w:rsidRPr="0011460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D087F" wp14:editId="4B3B80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800100" cy="797560"/>
            <wp:effectExtent l="0" t="0" r="0" b="2540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5" cy="8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C8" w:rsidRPr="00114609">
        <w:rPr>
          <w:rFonts w:ascii="Arial" w:hAnsi="Arial" w:cs="Arial"/>
          <w:sz w:val="24"/>
          <w:szCs w:val="24"/>
        </w:rPr>
        <w:t xml:space="preserve">Minutes of the </w:t>
      </w:r>
      <w:r w:rsidR="002D7240" w:rsidRPr="00114609">
        <w:rPr>
          <w:rFonts w:ascii="Arial" w:hAnsi="Arial" w:cs="Arial"/>
          <w:sz w:val="24"/>
          <w:szCs w:val="24"/>
        </w:rPr>
        <w:t>p</w:t>
      </w:r>
      <w:r w:rsidR="000B28C8" w:rsidRPr="00114609">
        <w:rPr>
          <w:rFonts w:ascii="Arial" w:hAnsi="Arial" w:cs="Arial"/>
          <w:sz w:val="24"/>
          <w:szCs w:val="24"/>
        </w:rPr>
        <w:t xml:space="preserve">arish </w:t>
      </w:r>
      <w:r w:rsidR="002D7240" w:rsidRPr="00114609">
        <w:rPr>
          <w:rFonts w:ascii="Arial" w:hAnsi="Arial" w:cs="Arial"/>
          <w:sz w:val="24"/>
          <w:szCs w:val="24"/>
        </w:rPr>
        <w:t>c</w:t>
      </w:r>
      <w:r w:rsidR="000B28C8" w:rsidRPr="00114609">
        <w:rPr>
          <w:rFonts w:ascii="Arial" w:hAnsi="Arial" w:cs="Arial"/>
          <w:sz w:val="24"/>
          <w:szCs w:val="24"/>
        </w:rPr>
        <w:t>ouncil meeting held on</w:t>
      </w:r>
      <w:r w:rsidR="002A54ED">
        <w:rPr>
          <w:rFonts w:ascii="Arial" w:hAnsi="Arial" w:cs="Arial"/>
          <w:sz w:val="24"/>
          <w:szCs w:val="24"/>
        </w:rPr>
        <w:t xml:space="preserve"> </w:t>
      </w:r>
      <w:r w:rsidR="00525FB5" w:rsidRPr="00114609">
        <w:rPr>
          <w:rFonts w:ascii="Arial" w:hAnsi="Arial" w:cs="Arial"/>
          <w:sz w:val="24"/>
          <w:szCs w:val="24"/>
        </w:rPr>
        <w:t xml:space="preserve">Thursday </w:t>
      </w:r>
      <w:r w:rsidR="001835F4" w:rsidRPr="00114609">
        <w:rPr>
          <w:rFonts w:ascii="Arial" w:hAnsi="Arial" w:cs="Arial"/>
          <w:sz w:val="24"/>
          <w:szCs w:val="24"/>
        </w:rPr>
        <w:t>9</w:t>
      </w:r>
      <w:r w:rsidR="00AB47EF" w:rsidRPr="00114609">
        <w:rPr>
          <w:rFonts w:ascii="Arial" w:hAnsi="Arial" w:cs="Arial"/>
          <w:sz w:val="24"/>
          <w:szCs w:val="24"/>
          <w:vertAlign w:val="superscript"/>
        </w:rPr>
        <w:t>th</w:t>
      </w:r>
      <w:r w:rsidR="00276013" w:rsidRPr="00114609">
        <w:rPr>
          <w:rFonts w:ascii="Arial" w:hAnsi="Arial" w:cs="Arial"/>
          <w:sz w:val="24"/>
          <w:szCs w:val="24"/>
        </w:rPr>
        <w:t xml:space="preserve"> </w:t>
      </w:r>
      <w:r w:rsidR="001835F4" w:rsidRPr="00114609">
        <w:rPr>
          <w:rFonts w:ascii="Arial" w:hAnsi="Arial" w:cs="Arial"/>
          <w:sz w:val="24"/>
          <w:szCs w:val="24"/>
        </w:rPr>
        <w:t>October</w:t>
      </w:r>
      <w:r w:rsidR="002D7240" w:rsidRPr="00114609">
        <w:rPr>
          <w:rFonts w:ascii="Arial" w:hAnsi="Arial" w:cs="Arial"/>
          <w:sz w:val="24"/>
          <w:szCs w:val="24"/>
        </w:rPr>
        <w:t xml:space="preserve"> </w:t>
      </w:r>
      <w:r w:rsidR="005E48CF" w:rsidRPr="00114609">
        <w:rPr>
          <w:rFonts w:ascii="Arial" w:hAnsi="Arial" w:cs="Arial"/>
          <w:sz w:val="24"/>
          <w:szCs w:val="24"/>
        </w:rPr>
        <w:t>2025</w:t>
      </w:r>
      <w:r w:rsidR="00033FE8" w:rsidRPr="00114609">
        <w:rPr>
          <w:rFonts w:ascii="Arial" w:hAnsi="Arial" w:cs="Arial"/>
          <w:sz w:val="24"/>
          <w:szCs w:val="24"/>
        </w:rPr>
        <w:t xml:space="preserve"> </w:t>
      </w:r>
      <w:r w:rsidR="000B28C8" w:rsidRPr="00114609">
        <w:rPr>
          <w:rFonts w:ascii="Arial" w:hAnsi="Arial" w:cs="Arial"/>
          <w:sz w:val="24"/>
          <w:szCs w:val="24"/>
        </w:rPr>
        <w:t>at 7.00pm</w:t>
      </w:r>
      <w:r w:rsidR="002A54ED">
        <w:rPr>
          <w:rFonts w:ascii="Arial" w:hAnsi="Arial" w:cs="Arial"/>
          <w:sz w:val="24"/>
          <w:szCs w:val="24"/>
        </w:rPr>
        <w:t xml:space="preserve"> </w:t>
      </w:r>
      <w:r w:rsidR="000B28C8" w:rsidRPr="00114609">
        <w:rPr>
          <w:rFonts w:ascii="Arial" w:hAnsi="Arial" w:cs="Arial"/>
          <w:sz w:val="24"/>
          <w:szCs w:val="24"/>
        </w:rPr>
        <w:t xml:space="preserve">at </w:t>
      </w:r>
      <w:r w:rsidR="000B28C8" w:rsidRPr="00114609">
        <w:rPr>
          <w:rFonts w:ascii="Arial" w:hAnsi="Arial" w:cs="Arial"/>
          <w:color w:val="333333"/>
          <w:sz w:val="24"/>
          <w:szCs w:val="24"/>
          <w:shd w:val="clear" w:color="auto" w:fill="FFFFFF"/>
        </w:rPr>
        <w:t>St</w:t>
      </w:r>
      <w:r w:rsidR="0095055D" w:rsidRPr="001146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B28C8" w:rsidRPr="00114609">
        <w:rPr>
          <w:rFonts w:ascii="Arial" w:hAnsi="Arial" w:cs="Arial"/>
          <w:color w:val="333333"/>
          <w:sz w:val="24"/>
          <w:szCs w:val="24"/>
          <w:shd w:val="clear" w:color="auto" w:fill="FFFFFF"/>
        </w:rPr>
        <w:t>Thomas and St Andrew Church,</w:t>
      </w:r>
      <w:r w:rsidR="002A54ED">
        <w:rPr>
          <w:rFonts w:ascii="Arial" w:hAnsi="Arial" w:cs="Arial"/>
          <w:sz w:val="24"/>
          <w:szCs w:val="24"/>
        </w:rPr>
        <w:t xml:space="preserve"> </w:t>
      </w:r>
      <w:r w:rsidR="000B28C8" w:rsidRPr="00114609">
        <w:rPr>
          <w:rFonts w:ascii="Arial" w:hAnsi="Arial" w:cs="Arial"/>
          <w:color w:val="333333"/>
          <w:sz w:val="24"/>
          <w:szCs w:val="24"/>
          <w:shd w:val="clear" w:color="auto" w:fill="FFFFFF"/>
        </w:rPr>
        <w:t>Doxey Road, Stafford, ST16 1EQ</w:t>
      </w:r>
    </w:p>
    <w:p w14:paraId="29370750" w14:textId="77777777" w:rsidR="002A54ED" w:rsidRDefault="002A54ED" w:rsidP="002A54ED">
      <w:pPr>
        <w:tabs>
          <w:tab w:val="left" w:pos="420"/>
        </w:tabs>
        <w:spacing w:after="0"/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0BE6FDF3" w14:textId="06B6ADD2" w:rsidR="00987DD6" w:rsidRPr="008356E0" w:rsidRDefault="000B28C8" w:rsidP="002A54ED">
      <w:pPr>
        <w:tabs>
          <w:tab w:val="left" w:pos="420"/>
        </w:tabs>
        <w:spacing w:after="0"/>
        <w:rPr>
          <w:rFonts w:ascii="Arial" w:hAnsi="Arial" w:cs="Arial"/>
        </w:rPr>
      </w:pPr>
      <w:r w:rsidRPr="008356E0">
        <w:rPr>
          <w:rFonts w:ascii="Arial" w:hAnsi="Arial" w:cs="Arial"/>
          <w:b/>
          <w:bCs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7DD6" w:rsidRPr="008356E0" w14:paraId="22F87EAC" w14:textId="77777777" w:rsidTr="00987DD6">
        <w:tc>
          <w:tcPr>
            <w:tcW w:w="3485" w:type="dxa"/>
          </w:tcPr>
          <w:p w14:paraId="584CF6FD" w14:textId="5475B80E" w:rsidR="00987DD6" w:rsidRPr="008356E0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D Hughes (Chair)</w:t>
            </w:r>
          </w:p>
        </w:tc>
        <w:tc>
          <w:tcPr>
            <w:tcW w:w="3485" w:type="dxa"/>
          </w:tcPr>
          <w:p w14:paraId="1BAC1EFB" w14:textId="5F9652E4" w:rsidR="00987DD6" w:rsidRPr="008356E0" w:rsidRDefault="00D40CBD" w:rsidP="005A731F">
            <w:pPr>
              <w:pStyle w:val="NoSpacing"/>
              <w:rPr>
                <w:rFonts w:ascii="Arial" w:hAnsi="Arial" w:cs="Arial"/>
                <w:strike/>
              </w:rPr>
            </w:pPr>
            <w:r w:rsidRPr="008356E0">
              <w:rPr>
                <w:rFonts w:ascii="Arial" w:hAnsi="Arial" w:cs="Arial"/>
                <w:strike/>
              </w:rPr>
              <w:t>Cllr R Whyman (Vice Chair)</w:t>
            </w:r>
          </w:p>
        </w:tc>
        <w:tc>
          <w:tcPr>
            <w:tcW w:w="3486" w:type="dxa"/>
          </w:tcPr>
          <w:p w14:paraId="352D3935" w14:textId="464F7C10" w:rsidR="00987DD6" w:rsidRPr="008356E0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S Davenport</w:t>
            </w:r>
          </w:p>
        </w:tc>
      </w:tr>
      <w:tr w:rsidR="00D40CBD" w:rsidRPr="008356E0" w14:paraId="47638A65" w14:textId="77777777" w:rsidTr="00987DD6">
        <w:tc>
          <w:tcPr>
            <w:tcW w:w="3485" w:type="dxa"/>
          </w:tcPr>
          <w:p w14:paraId="3525528B" w14:textId="54F24C1F" w:rsidR="00D40CBD" w:rsidRPr="008356E0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 xml:space="preserve">Cllr </w:t>
            </w:r>
            <w:r w:rsidR="002909D8" w:rsidRPr="008356E0">
              <w:rPr>
                <w:rFonts w:ascii="Arial" w:hAnsi="Arial" w:cs="Arial"/>
              </w:rPr>
              <w:t>K Allen</w:t>
            </w:r>
          </w:p>
        </w:tc>
        <w:tc>
          <w:tcPr>
            <w:tcW w:w="3485" w:type="dxa"/>
          </w:tcPr>
          <w:p w14:paraId="73DC7B55" w14:textId="1C40ED0D" w:rsidR="00D40CBD" w:rsidRPr="008356E0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E Tristram</w:t>
            </w:r>
          </w:p>
        </w:tc>
        <w:tc>
          <w:tcPr>
            <w:tcW w:w="3486" w:type="dxa"/>
          </w:tcPr>
          <w:p w14:paraId="6C745EBE" w14:textId="5F81EED7" w:rsidR="00D40CBD" w:rsidRPr="008356E0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I Davies</w:t>
            </w:r>
          </w:p>
        </w:tc>
      </w:tr>
      <w:tr w:rsidR="002909D8" w:rsidRPr="008356E0" w14:paraId="7DB4F3AF" w14:textId="77777777" w:rsidTr="00987DD6">
        <w:tc>
          <w:tcPr>
            <w:tcW w:w="3485" w:type="dxa"/>
          </w:tcPr>
          <w:p w14:paraId="72065D8E" w14:textId="173D0831" w:rsidR="002909D8" w:rsidRPr="008356E0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C Haigh</w:t>
            </w:r>
          </w:p>
        </w:tc>
        <w:tc>
          <w:tcPr>
            <w:tcW w:w="3485" w:type="dxa"/>
          </w:tcPr>
          <w:p w14:paraId="79400878" w14:textId="000712FE" w:rsidR="002909D8" w:rsidRPr="008356E0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C Hughes</w:t>
            </w:r>
          </w:p>
        </w:tc>
        <w:tc>
          <w:tcPr>
            <w:tcW w:w="3486" w:type="dxa"/>
          </w:tcPr>
          <w:p w14:paraId="2891D569" w14:textId="23929B8F" w:rsidR="002909D8" w:rsidRPr="008356E0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C Shirley</w:t>
            </w:r>
          </w:p>
        </w:tc>
      </w:tr>
      <w:tr w:rsidR="002909D8" w:rsidRPr="008356E0" w14:paraId="5265A34C" w14:textId="77777777" w:rsidTr="00987DD6">
        <w:tc>
          <w:tcPr>
            <w:tcW w:w="3485" w:type="dxa"/>
          </w:tcPr>
          <w:p w14:paraId="01639C39" w14:textId="3958A7F7" w:rsidR="002909D8" w:rsidRPr="008356E0" w:rsidRDefault="00D771E5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>Cllr T Pe</w:t>
            </w:r>
            <w:r w:rsidR="00B62CC6" w:rsidRPr="008356E0">
              <w:rPr>
                <w:rFonts w:ascii="Arial" w:hAnsi="Arial" w:cs="Arial"/>
              </w:rPr>
              <w:t>arce</w:t>
            </w:r>
            <w:r w:rsidRPr="008356E0">
              <w:rPr>
                <w:rFonts w:ascii="Arial" w:hAnsi="Arial" w:cs="Arial"/>
              </w:rPr>
              <w:t xml:space="preserve"> - SBC</w:t>
            </w:r>
          </w:p>
        </w:tc>
        <w:tc>
          <w:tcPr>
            <w:tcW w:w="3485" w:type="dxa"/>
          </w:tcPr>
          <w:p w14:paraId="656CDE7E" w14:textId="5FD5681A" w:rsidR="002909D8" w:rsidRPr="008356E0" w:rsidRDefault="00B62CC6" w:rsidP="005A731F">
            <w:pPr>
              <w:pStyle w:val="NoSpacing"/>
              <w:rPr>
                <w:rFonts w:ascii="Arial" w:hAnsi="Arial" w:cs="Arial"/>
                <w:strike/>
              </w:rPr>
            </w:pPr>
            <w:r w:rsidRPr="008356E0">
              <w:rPr>
                <w:rFonts w:ascii="Arial" w:hAnsi="Arial" w:cs="Arial"/>
                <w:strike/>
              </w:rPr>
              <w:t>Cllr J Rose – SCC</w:t>
            </w:r>
          </w:p>
        </w:tc>
        <w:tc>
          <w:tcPr>
            <w:tcW w:w="3486" w:type="dxa"/>
          </w:tcPr>
          <w:p w14:paraId="1CA072ED" w14:textId="5CB660F0" w:rsidR="002909D8" w:rsidRPr="008356E0" w:rsidRDefault="00B62CC6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 xml:space="preserve">Mrs Nikola Evans </w:t>
            </w:r>
            <w:r w:rsidR="0090252F" w:rsidRPr="008356E0">
              <w:rPr>
                <w:rFonts w:ascii="Arial" w:hAnsi="Arial" w:cs="Arial"/>
              </w:rPr>
              <w:t>–</w:t>
            </w:r>
            <w:r w:rsidRPr="008356E0">
              <w:rPr>
                <w:rFonts w:ascii="Arial" w:hAnsi="Arial" w:cs="Arial"/>
              </w:rPr>
              <w:t xml:space="preserve"> Clerk</w:t>
            </w:r>
          </w:p>
        </w:tc>
      </w:tr>
      <w:tr w:rsidR="0090252F" w:rsidRPr="008356E0" w14:paraId="30CD011A" w14:textId="77777777" w:rsidTr="00987DD6">
        <w:tc>
          <w:tcPr>
            <w:tcW w:w="3485" w:type="dxa"/>
          </w:tcPr>
          <w:p w14:paraId="74A44BAA" w14:textId="0FDDA938" w:rsidR="0090252F" w:rsidRPr="008356E0" w:rsidRDefault="0090252F" w:rsidP="005A731F">
            <w:pPr>
              <w:pStyle w:val="NoSpacing"/>
              <w:rPr>
                <w:rFonts w:ascii="Arial" w:hAnsi="Arial" w:cs="Arial"/>
              </w:rPr>
            </w:pPr>
            <w:r w:rsidRPr="008356E0">
              <w:rPr>
                <w:rFonts w:ascii="Arial" w:hAnsi="Arial" w:cs="Arial"/>
              </w:rPr>
              <w:t xml:space="preserve">MOP - </w:t>
            </w:r>
            <w:r w:rsidR="00114609" w:rsidRPr="008356E0">
              <w:rPr>
                <w:rFonts w:ascii="Arial" w:hAnsi="Arial" w:cs="Arial"/>
              </w:rPr>
              <w:t>1</w:t>
            </w:r>
          </w:p>
        </w:tc>
        <w:tc>
          <w:tcPr>
            <w:tcW w:w="3485" w:type="dxa"/>
          </w:tcPr>
          <w:p w14:paraId="5DF7BC55" w14:textId="77777777" w:rsidR="0090252F" w:rsidRPr="008356E0" w:rsidRDefault="0090252F" w:rsidP="005A731F">
            <w:pPr>
              <w:pStyle w:val="NoSpacing"/>
              <w:rPr>
                <w:rFonts w:ascii="Arial" w:hAnsi="Arial" w:cs="Arial"/>
                <w:strike/>
              </w:rPr>
            </w:pPr>
          </w:p>
        </w:tc>
        <w:tc>
          <w:tcPr>
            <w:tcW w:w="3486" w:type="dxa"/>
          </w:tcPr>
          <w:p w14:paraId="0400E139" w14:textId="77777777" w:rsidR="0090252F" w:rsidRPr="008356E0" w:rsidRDefault="0090252F" w:rsidP="005A731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E23692E" w14:textId="34855F2B" w:rsidR="0059528E" w:rsidRPr="008356E0" w:rsidRDefault="0059528E" w:rsidP="2F2F0E06">
      <w:pPr>
        <w:spacing w:after="0"/>
        <w:rPr>
          <w:rFonts w:ascii="Arial" w:hAnsi="Arial" w:cs="Arial"/>
          <w:b/>
          <w:bCs/>
        </w:rPr>
      </w:pPr>
      <w:r w:rsidRPr="008356E0">
        <w:rPr>
          <w:rFonts w:ascii="Arial" w:hAnsi="Arial" w:cs="Arial"/>
          <w:b/>
          <w:bCs/>
        </w:rPr>
        <w:t>Minute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845"/>
      </w:tblGrid>
      <w:tr w:rsidR="004C6699" w:rsidRPr="008356E0" w14:paraId="5D78CDCF" w14:textId="77777777" w:rsidTr="00114609">
        <w:tc>
          <w:tcPr>
            <w:tcW w:w="606" w:type="dxa"/>
          </w:tcPr>
          <w:p w14:paraId="05520DB6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9884" w:type="dxa"/>
          </w:tcPr>
          <w:p w14:paraId="37E4BECF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Declaration of Interests on agenda items </w:t>
            </w:r>
          </w:p>
        </w:tc>
      </w:tr>
      <w:tr w:rsidR="00C8588A" w:rsidRPr="008356E0" w14:paraId="78DA0FC9" w14:textId="77777777" w:rsidTr="00114609">
        <w:tc>
          <w:tcPr>
            <w:tcW w:w="606" w:type="dxa"/>
          </w:tcPr>
          <w:p w14:paraId="1C39A0CB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69DA5ACB" w14:textId="64EE7D0B" w:rsidR="00C8588A" w:rsidRPr="008356E0" w:rsidRDefault="00004733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Item 10 – Cllr Shirley and Cllr Allen</w:t>
            </w:r>
          </w:p>
        </w:tc>
      </w:tr>
      <w:tr w:rsidR="004C6699" w:rsidRPr="008356E0" w14:paraId="5D4E6603" w14:textId="77777777" w:rsidTr="00114609">
        <w:tc>
          <w:tcPr>
            <w:tcW w:w="606" w:type="dxa"/>
          </w:tcPr>
          <w:p w14:paraId="7E7C6A64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.1</w:t>
            </w:r>
          </w:p>
        </w:tc>
        <w:tc>
          <w:tcPr>
            <w:tcW w:w="9884" w:type="dxa"/>
          </w:tcPr>
          <w:p w14:paraId="060A89A0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Dispensations granted </w:t>
            </w:r>
          </w:p>
        </w:tc>
      </w:tr>
      <w:tr w:rsidR="00C8588A" w:rsidRPr="008356E0" w14:paraId="0B3F0DDC" w14:textId="77777777" w:rsidTr="00114609">
        <w:tc>
          <w:tcPr>
            <w:tcW w:w="606" w:type="dxa"/>
          </w:tcPr>
          <w:p w14:paraId="3DCA52E5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15DAF03D" w14:textId="593661DB" w:rsidR="00C8588A" w:rsidRPr="008356E0" w:rsidRDefault="00100985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Granted to stay – no vote</w:t>
            </w:r>
          </w:p>
        </w:tc>
      </w:tr>
      <w:tr w:rsidR="004C6699" w:rsidRPr="008356E0" w14:paraId="7517268A" w14:textId="77777777" w:rsidTr="00114609">
        <w:tc>
          <w:tcPr>
            <w:tcW w:w="606" w:type="dxa"/>
          </w:tcPr>
          <w:p w14:paraId="23AC6559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884" w:type="dxa"/>
          </w:tcPr>
          <w:p w14:paraId="27B8BC29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Apologies </w:t>
            </w:r>
          </w:p>
        </w:tc>
      </w:tr>
      <w:tr w:rsidR="00C8588A" w:rsidRPr="008356E0" w14:paraId="1D436C25" w14:textId="77777777" w:rsidTr="00114609">
        <w:tc>
          <w:tcPr>
            <w:tcW w:w="606" w:type="dxa"/>
          </w:tcPr>
          <w:p w14:paraId="4D76BA9D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5EE1F366" w14:textId="20FCA330" w:rsidR="00C8588A" w:rsidRPr="008356E0" w:rsidRDefault="00100985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Cllr Whyman – Sick - Accepted</w:t>
            </w:r>
          </w:p>
        </w:tc>
      </w:tr>
      <w:tr w:rsidR="004C6699" w:rsidRPr="008356E0" w14:paraId="02001F36" w14:textId="77777777" w:rsidTr="00114609">
        <w:tc>
          <w:tcPr>
            <w:tcW w:w="606" w:type="dxa"/>
          </w:tcPr>
          <w:p w14:paraId="142E7E70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884" w:type="dxa"/>
          </w:tcPr>
          <w:p w14:paraId="56B53D5E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confirm the minutes from the meeting which took place on 11</w:t>
            </w:r>
            <w:r w:rsidRPr="008356E0">
              <w:rPr>
                <w:rFonts w:ascii="Arial" w:eastAsia="Times New Roman" w:hAnsi="Arial" w:cs="Arial"/>
                <w:b/>
                <w:bCs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b/>
                <w:bCs/>
              </w:rPr>
              <w:t xml:space="preserve"> September 2025, are a true record</w:t>
            </w:r>
          </w:p>
        </w:tc>
      </w:tr>
      <w:tr w:rsidR="00C8588A" w:rsidRPr="008356E0" w14:paraId="1130C105" w14:textId="77777777" w:rsidTr="00114609">
        <w:tc>
          <w:tcPr>
            <w:tcW w:w="606" w:type="dxa"/>
          </w:tcPr>
          <w:p w14:paraId="79E99B27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11F222E1" w14:textId="4E798CD2" w:rsidR="00C8588A" w:rsidRPr="008356E0" w:rsidRDefault="00100985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 xml:space="preserve">Approved as a true record </w:t>
            </w:r>
            <w:r w:rsidR="00CD1748" w:rsidRPr="008356E0">
              <w:rPr>
                <w:rFonts w:ascii="Arial" w:eastAsia="Times New Roman" w:hAnsi="Arial" w:cs="Arial"/>
                <w:color w:val="0070C0"/>
              </w:rPr>
              <w:t>from all that attended</w:t>
            </w:r>
          </w:p>
        </w:tc>
      </w:tr>
      <w:tr w:rsidR="004C6699" w:rsidRPr="008356E0" w14:paraId="79F8785F" w14:textId="77777777" w:rsidTr="00114609">
        <w:tc>
          <w:tcPr>
            <w:tcW w:w="606" w:type="dxa"/>
          </w:tcPr>
          <w:p w14:paraId="59BA08D9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884" w:type="dxa"/>
          </w:tcPr>
          <w:p w14:paraId="50F24972" w14:textId="77777777" w:rsidR="004C6699" w:rsidRPr="008356E0" w:rsidRDefault="004C6699" w:rsidP="00BC766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adjourn the meeting to allow public participation (</w:t>
            </w:r>
            <w:r w:rsidRPr="008356E0">
              <w:rPr>
                <w:rFonts w:ascii="Arial" w:hAnsi="Arial" w:cs="Arial"/>
                <w:b/>
                <w:bCs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C8588A" w:rsidRPr="008356E0" w14:paraId="445A4A29" w14:textId="77777777" w:rsidTr="00114609">
        <w:tc>
          <w:tcPr>
            <w:tcW w:w="606" w:type="dxa"/>
          </w:tcPr>
          <w:p w14:paraId="2DD78252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3FAF54F0" w14:textId="2C92209B" w:rsidR="00C8588A" w:rsidRPr="008356E0" w:rsidRDefault="00CD1748" w:rsidP="00BC766C">
            <w:pPr>
              <w:pStyle w:val="NoSpacing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MOP – reported on Doxey Meadows and proposed new allotments</w:t>
            </w:r>
          </w:p>
        </w:tc>
      </w:tr>
      <w:tr w:rsidR="004C6699" w:rsidRPr="008356E0" w14:paraId="65D563E4" w14:textId="77777777" w:rsidTr="00114609">
        <w:tc>
          <w:tcPr>
            <w:tcW w:w="606" w:type="dxa"/>
          </w:tcPr>
          <w:p w14:paraId="4C2ECC2C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4.1</w:t>
            </w:r>
          </w:p>
        </w:tc>
        <w:tc>
          <w:tcPr>
            <w:tcW w:w="9884" w:type="dxa"/>
          </w:tcPr>
          <w:p w14:paraId="3A5B90F9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To receive Stafford Borough Councill report </w:t>
            </w:r>
          </w:p>
        </w:tc>
      </w:tr>
      <w:tr w:rsidR="00C8588A" w:rsidRPr="008356E0" w14:paraId="0B43EB0E" w14:textId="77777777" w:rsidTr="00114609">
        <w:tc>
          <w:tcPr>
            <w:tcW w:w="606" w:type="dxa"/>
          </w:tcPr>
          <w:p w14:paraId="48E9EF56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41283EA9" w14:textId="77777777" w:rsidR="00C8588A" w:rsidRPr="008356E0" w:rsidRDefault="00964ABC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Cllr Pearce reported on the following:</w:t>
            </w:r>
          </w:p>
          <w:p w14:paraId="4DC454CA" w14:textId="0B5C82D0" w:rsidR="00964ABC" w:rsidRPr="008356E0" w:rsidRDefault="00964ABC" w:rsidP="00964A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 xml:space="preserve">Local Government </w:t>
            </w:r>
            <w:r w:rsidR="005D22BA" w:rsidRPr="008356E0">
              <w:rPr>
                <w:rFonts w:ascii="Arial" w:eastAsia="Times New Roman" w:hAnsi="Arial" w:cs="Arial"/>
                <w:color w:val="0070C0"/>
              </w:rPr>
              <w:t>Reorganisation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</w:t>
            </w:r>
          </w:p>
          <w:p w14:paraId="364B7D79" w14:textId="77777777" w:rsidR="00FF6472" w:rsidRPr="008356E0" w:rsidRDefault="00FF6472" w:rsidP="00964A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Decontamination of two site, Old Factory and Chevron Garage</w:t>
            </w:r>
          </w:p>
          <w:p w14:paraId="79FDD520" w14:textId="6725E987" w:rsidR="00FF6472" w:rsidRPr="008356E0" w:rsidRDefault="00AA6FF7" w:rsidP="00964A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Commercial interest has been expressed for the old Wilko site</w:t>
            </w:r>
          </w:p>
          <w:p w14:paraId="518F8DE8" w14:textId="745F8D1B" w:rsidR="00AA6FF7" w:rsidRPr="008356E0" w:rsidRDefault="005D22BA" w:rsidP="00964A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Revised allocation policy by SBC housing tightened up criteria</w:t>
            </w:r>
          </w:p>
        </w:tc>
      </w:tr>
      <w:tr w:rsidR="004C6699" w:rsidRPr="008356E0" w14:paraId="1D665276" w14:textId="77777777" w:rsidTr="00114609">
        <w:tc>
          <w:tcPr>
            <w:tcW w:w="606" w:type="dxa"/>
          </w:tcPr>
          <w:p w14:paraId="46660DF3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4.2</w:t>
            </w:r>
          </w:p>
        </w:tc>
        <w:tc>
          <w:tcPr>
            <w:tcW w:w="9884" w:type="dxa"/>
          </w:tcPr>
          <w:p w14:paraId="5432013D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receive Staffordshire County Council report</w:t>
            </w:r>
          </w:p>
        </w:tc>
      </w:tr>
      <w:tr w:rsidR="00C8588A" w:rsidRPr="008356E0" w14:paraId="6D7E258E" w14:textId="77777777" w:rsidTr="00114609">
        <w:tc>
          <w:tcPr>
            <w:tcW w:w="606" w:type="dxa"/>
          </w:tcPr>
          <w:p w14:paraId="3E68FD24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5CC4304F" w14:textId="06AE3243" w:rsidR="00C8588A" w:rsidRPr="008356E0" w:rsidRDefault="005D22B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None</w:t>
            </w:r>
          </w:p>
        </w:tc>
      </w:tr>
      <w:tr w:rsidR="004C6699" w:rsidRPr="008356E0" w14:paraId="69494B8F" w14:textId="77777777" w:rsidTr="00114609">
        <w:tc>
          <w:tcPr>
            <w:tcW w:w="606" w:type="dxa"/>
          </w:tcPr>
          <w:p w14:paraId="79762F69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4.3</w:t>
            </w:r>
          </w:p>
        </w:tc>
        <w:tc>
          <w:tcPr>
            <w:tcW w:w="9884" w:type="dxa"/>
          </w:tcPr>
          <w:p w14:paraId="4605D857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receive Local PCSO reports</w:t>
            </w:r>
          </w:p>
        </w:tc>
      </w:tr>
      <w:tr w:rsidR="00C8588A" w:rsidRPr="008356E0" w14:paraId="78E13FB2" w14:textId="77777777" w:rsidTr="00114609">
        <w:tc>
          <w:tcPr>
            <w:tcW w:w="606" w:type="dxa"/>
          </w:tcPr>
          <w:p w14:paraId="29C98BC1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34032CFA" w14:textId="2A8C4761" w:rsidR="00C8588A" w:rsidRPr="008356E0" w:rsidRDefault="005D22B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None</w:t>
            </w:r>
          </w:p>
        </w:tc>
      </w:tr>
      <w:tr w:rsidR="004C6699" w:rsidRPr="008356E0" w14:paraId="4AAED290" w14:textId="77777777" w:rsidTr="00114609">
        <w:tc>
          <w:tcPr>
            <w:tcW w:w="10490" w:type="dxa"/>
            <w:gridSpan w:val="2"/>
          </w:tcPr>
          <w:p w14:paraId="3BE49181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Meeting closed to the public</w:t>
            </w:r>
          </w:p>
        </w:tc>
      </w:tr>
      <w:tr w:rsidR="004C6699" w:rsidRPr="008356E0" w14:paraId="5A39ED61" w14:textId="77777777" w:rsidTr="00114609">
        <w:tc>
          <w:tcPr>
            <w:tcW w:w="606" w:type="dxa"/>
          </w:tcPr>
          <w:p w14:paraId="2FD0A9D7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884" w:type="dxa"/>
          </w:tcPr>
          <w:p w14:paraId="73107A8A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receive update on actions from previous meetings</w:t>
            </w:r>
          </w:p>
        </w:tc>
      </w:tr>
      <w:tr w:rsidR="00C8588A" w:rsidRPr="008356E0" w14:paraId="42918CBE" w14:textId="77777777" w:rsidTr="00114609">
        <w:tc>
          <w:tcPr>
            <w:tcW w:w="606" w:type="dxa"/>
          </w:tcPr>
          <w:p w14:paraId="17336FC5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2B53A299" w14:textId="4E80514C" w:rsidR="00C8588A" w:rsidRPr="008356E0" w:rsidRDefault="00430AD5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none</w:t>
            </w:r>
          </w:p>
        </w:tc>
      </w:tr>
      <w:tr w:rsidR="004C6699" w:rsidRPr="008356E0" w14:paraId="5295FDE9" w14:textId="77777777" w:rsidTr="00114609">
        <w:tc>
          <w:tcPr>
            <w:tcW w:w="606" w:type="dxa"/>
          </w:tcPr>
          <w:p w14:paraId="7B5475C8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5.1</w:t>
            </w:r>
          </w:p>
        </w:tc>
        <w:tc>
          <w:tcPr>
            <w:tcW w:w="9884" w:type="dxa"/>
          </w:tcPr>
          <w:p w14:paraId="723767CC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New noticeboards, to consider quotations received</w:t>
            </w:r>
          </w:p>
        </w:tc>
      </w:tr>
      <w:tr w:rsidR="00C8588A" w:rsidRPr="008356E0" w14:paraId="05E193E4" w14:textId="77777777" w:rsidTr="00114609">
        <w:tc>
          <w:tcPr>
            <w:tcW w:w="606" w:type="dxa"/>
          </w:tcPr>
          <w:p w14:paraId="76DF4ABE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6F435A06" w14:textId="2C0CFD40" w:rsidR="00C8588A" w:rsidRPr="008356E0" w:rsidRDefault="00430AD5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 xml:space="preserve">RESOLVED: replace noticeboard outside Doxey House with a larger one and remove one from New Testament Church of God. </w:t>
            </w:r>
            <w:r w:rsidR="00BB1062" w:rsidRPr="008356E0">
              <w:rPr>
                <w:rFonts w:ascii="Arial" w:eastAsia="Times New Roman" w:hAnsi="Arial" w:cs="Arial"/>
                <w:color w:val="0070C0"/>
              </w:rPr>
              <w:t xml:space="preserve">Approved quotation from The Parish Noticeboard Company. </w:t>
            </w:r>
            <w:r w:rsidRPr="008356E0">
              <w:rPr>
                <w:rFonts w:ascii="Arial" w:eastAsia="Times New Roman" w:hAnsi="Arial" w:cs="Arial"/>
                <w:color w:val="0070C0"/>
              </w:rPr>
              <w:t>Clerk to action.</w:t>
            </w:r>
          </w:p>
        </w:tc>
      </w:tr>
      <w:tr w:rsidR="004C6699" w:rsidRPr="008356E0" w14:paraId="329A99AD" w14:textId="77777777" w:rsidTr="00114609">
        <w:tc>
          <w:tcPr>
            <w:tcW w:w="606" w:type="dxa"/>
          </w:tcPr>
          <w:p w14:paraId="5F3AB6C6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9884" w:type="dxa"/>
          </w:tcPr>
          <w:p w14:paraId="6A82AFAE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To discuss new Planning applications </w:t>
            </w:r>
          </w:p>
        </w:tc>
      </w:tr>
      <w:tr w:rsidR="00C8588A" w:rsidRPr="008356E0" w14:paraId="7E6328B6" w14:textId="77777777" w:rsidTr="00114609">
        <w:tc>
          <w:tcPr>
            <w:tcW w:w="606" w:type="dxa"/>
          </w:tcPr>
          <w:p w14:paraId="0BCB633E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14AAFAC6" w14:textId="1E81A70B" w:rsidR="00C8588A" w:rsidRPr="008356E0" w:rsidRDefault="000B6C4E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None to discuss</w:t>
            </w:r>
          </w:p>
        </w:tc>
      </w:tr>
      <w:tr w:rsidR="004C6699" w:rsidRPr="008356E0" w14:paraId="15E60947" w14:textId="77777777" w:rsidTr="00114609">
        <w:tc>
          <w:tcPr>
            <w:tcW w:w="606" w:type="dxa"/>
          </w:tcPr>
          <w:p w14:paraId="7006582A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9884" w:type="dxa"/>
          </w:tcPr>
          <w:p w14:paraId="3E7126B0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Finance – RFO  </w:t>
            </w:r>
          </w:p>
        </w:tc>
      </w:tr>
      <w:tr w:rsidR="004C6699" w:rsidRPr="008356E0" w14:paraId="78BA1E8A" w14:textId="77777777" w:rsidTr="00114609">
        <w:tc>
          <w:tcPr>
            <w:tcW w:w="606" w:type="dxa"/>
          </w:tcPr>
          <w:p w14:paraId="34FEAC61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7.1</w:t>
            </w:r>
          </w:p>
        </w:tc>
        <w:tc>
          <w:tcPr>
            <w:tcW w:w="9884" w:type="dxa"/>
          </w:tcPr>
          <w:p w14:paraId="35DF42B4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Payments for approval</w:t>
            </w:r>
          </w:p>
          <w:p w14:paraId="2927D8EF" w14:textId="77777777" w:rsidR="00BB1062" w:rsidRPr="008356E0" w:rsidRDefault="00BB1062" w:rsidP="00C36C6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588A" w:rsidRPr="008356E0" w14:paraId="6C6B618B" w14:textId="77777777" w:rsidTr="00114609">
        <w:tc>
          <w:tcPr>
            <w:tcW w:w="606" w:type="dxa"/>
          </w:tcPr>
          <w:p w14:paraId="66DFDADA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5F831212" w14:textId="77777777" w:rsidR="00C8588A" w:rsidRPr="008356E0" w:rsidRDefault="003376AD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5F1DC785" wp14:editId="51930909">
                  <wp:extent cx="4048125" cy="3832823"/>
                  <wp:effectExtent l="0" t="0" r="0" b="0"/>
                  <wp:docPr id="933519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902" cy="3840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68A5A3" w14:textId="77777777" w:rsidR="003376AD" w:rsidRPr="008356E0" w:rsidRDefault="003376AD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  <w:p w14:paraId="34DBB995" w14:textId="6E50A017" w:rsidR="003376AD" w:rsidRPr="008356E0" w:rsidRDefault="003376AD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4C6699" w:rsidRPr="008356E0" w14:paraId="71A05DA3" w14:textId="77777777" w:rsidTr="00114609">
        <w:tc>
          <w:tcPr>
            <w:tcW w:w="606" w:type="dxa"/>
          </w:tcPr>
          <w:p w14:paraId="17328C8C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7.2</w:t>
            </w:r>
          </w:p>
        </w:tc>
        <w:tc>
          <w:tcPr>
            <w:tcW w:w="9884" w:type="dxa"/>
          </w:tcPr>
          <w:p w14:paraId="09468671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Budget Summary</w:t>
            </w:r>
          </w:p>
        </w:tc>
      </w:tr>
      <w:tr w:rsidR="00C8588A" w:rsidRPr="008356E0" w14:paraId="68007778" w14:textId="77777777" w:rsidTr="00114609">
        <w:tc>
          <w:tcPr>
            <w:tcW w:w="606" w:type="dxa"/>
          </w:tcPr>
          <w:p w14:paraId="4D58D689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642B30EA" w14:textId="7287BE87" w:rsidR="00C8588A" w:rsidRPr="008356E0" w:rsidRDefault="00C40127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4C6699" w:rsidRPr="008356E0" w14:paraId="41AAF998" w14:textId="77777777" w:rsidTr="00114609">
        <w:tc>
          <w:tcPr>
            <w:tcW w:w="606" w:type="dxa"/>
          </w:tcPr>
          <w:p w14:paraId="30352616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7.3</w:t>
            </w:r>
          </w:p>
        </w:tc>
        <w:tc>
          <w:tcPr>
            <w:tcW w:w="9884" w:type="dxa"/>
          </w:tcPr>
          <w:p w14:paraId="0202D4D1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Bank reconciliation</w:t>
            </w:r>
          </w:p>
        </w:tc>
      </w:tr>
      <w:tr w:rsidR="00C8588A" w:rsidRPr="008356E0" w14:paraId="37C3AC0D" w14:textId="77777777" w:rsidTr="00114609">
        <w:tc>
          <w:tcPr>
            <w:tcW w:w="606" w:type="dxa"/>
          </w:tcPr>
          <w:p w14:paraId="1DE3375F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30D007B0" w14:textId="48B288B8" w:rsidR="00C8588A" w:rsidRPr="008356E0" w:rsidRDefault="00C40127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4C6699" w:rsidRPr="008356E0" w14:paraId="1D4E4021" w14:textId="77777777" w:rsidTr="00114609">
        <w:tc>
          <w:tcPr>
            <w:tcW w:w="606" w:type="dxa"/>
          </w:tcPr>
          <w:p w14:paraId="57360161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7.4</w:t>
            </w:r>
          </w:p>
        </w:tc>
        <w:tc>
          <w:tcPr>
            <w:tcW w:w="9884" w:type="dxa"/>
          </w:tcPr>
          <w:p w14:paraId="4DDFC9D1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consider and agree draft budget for 2026-27</w:t>
            </w:r>
          </w:p>
        </w:tc>
      </w:tr>
      <w:tr w:rsidR="00C8588A" w:rsidRPr="008356E0" w14:paraId="348B061C" w14:textId="77777777" w:rsidTr="00114609">
        <w:tc>
          <w:tcPr>
            <w:tcW w:w="606" w:type="dxa"/>
          </w:tcPr>
          <w:p w14:paraId="22612893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045E6666" w14:textId="53EFE027" w:rsidR="00C8588A" w:rsidRPr="008356E0" w:rsidRDefault="00C40127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4C6699" w:rsidRPr="008356E0" w14:paraId="4DAA9E47" w14:textId="77777777" w:rsidTr="00114609">
        <w:tc>
          <w:tcPr>
            <w:tcW w:w="606" w:type="dxa"/>
          </w:tcPr>
          <w:p w14:paraId="5DFEE65D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9884" w:type="dxa"/>
          </w:tcPr>
          <w:p w14:paraId="2C15715C" w14:textId="3B48AFBE" w:rsidR="004C6699" w:rsidRPr="008356E0" w:rsidRDefault="004C6699" w:rsidP="007A6D6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discuss and approve essential maintenance repairs to Castle View Park.</w:t>
            </w:r>
          </w:p>
        </w:tc>
      </w:tr>
      <w:tr w:rsidR="00C8588A" w:rsidRPr="008356E0" w14:paraId="1EAF296F" w14:textId="77777777" w:rsidTr="00114609">
        <w:tc>
          <w:tcPr>
            <w:tcW w:w="606" w:type="dxa"/>
          </w:tcPr>
          <w:p w14:paraId="48A0344B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42197B2E" w14:textId="77777777" w:rsidR="007A6D65" w:rsidRPr="008356E0" w:rsidRDefault="007A6D65" w:rsidP="007A6D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Equipment – 3 quotations accepted from Play Source Ltd, clerk to action</w:t>
            </w:r>
          </w:p>
          <w:p w14:paraId="4502FCF5" w14:textId="6697756A" w:rsidR="00C8588A" w:rsidRPr="008356E0" w:rsidRDefault="007A6D65" w:rsidP="007A6D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2026 inspections – RESOLVED: Continue with Hags Uk Ltd</w:t>
            </w:r>
          </w:p>
        </w:tc>
      </w:tr>
      <w:tr w:rsidR="004C6699" w:rsidRPr="008356E0" w14:paraId="07E4D440" w14:textId="77777777" w:rsidTr="00114609">
        <w:tc>
          <w:tcPr>
            <w:tcW w:w="606" w:type="dxa"/>
          </w:tcPr>
          <w:p w14:paraId="2586EB0D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9884" w:type="dxa"/>
          </w:tcPr>
          <w:p w14:paraId="43F422B8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consider grant application from New Testament Church of God</w:t>
            </w:r>
          </w:p>
        </w:tc>
      </w:tr>
      <w:tr w:rsidR="00C8588A" w:rsidRPr="008356E0" w14:paraId="54943141" w14:textId="77777777" w:rsidTr="00114609">
        <w:tc>
          <w:tcPr>
            <w:tcW w:w="606" w:type="dxa"/>
          </w:tcPr>
          <w:p w14:paraId="4E3E2DE2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42731908" w14:textId="02523877" w:rsidR="00C8588A" w:rsidRPr="008356E0" w:rsidRDefault="00657245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 xml:space="preserve">REJECTED: Budget allocation has been used for 2025-26, </w:t>
            </w:r>
            <w:r w:rsidR="00AD188C" w:rsidRPr="008356E0">
              <w:rPr>
                <w:rFonts w:ascii="Arial" w:eastAsia="Times New Roman" w:hAnsi="Arial" w:cs="Arial"/>
                <w:color w:val="0070C0"/>
              </w:rPr>
              <w:t>organisation does not meet th</w:t>
            </w:r>
            <w:r w:rsidR="00AD188C" w:rsidRPr="008356E0">
              <w:rPr>
                <w:rFonts w:ascii="Arial" w:eastAsia="Times New Roman" w:hAnsi="Arial" w:cs="Arial"/>
                <w:color w:val="0070C0"/>
              </w:rPr>
              <w:t>e</w:t>
            </w:r>
            <w:r w:rsidR="00AD188C" w:rsidRPr="008356E0">
              <w:rPr>
                <w:rFonts w:ascii="Arial" w:eastAsia="Times New Roman" w:hAnsi="Arial" w:cs="Arial"/>
                <w:color w:val="0070C0"/>
              </w:rPr>
              <w:t xml:space="preserve"> </w:t>
            </w:r>
            <w:r w:rsidR="00097CF8" w:rsidRPr="008356E0">
              <w:rPr>
                <w:rFonts w:ascii="Arial" w:eastAsia="Times New Roman" w:hAnsi="Arial" w:cs="Arial"/>
                <w:color w:val="0070C0"/>
              </w:rPr>
              <w:t>criteria</w:t>
            </w:r>
            <w:r w:rsidR="00AD188C" w:rsidRPr="008356E0">
              <w:rPr>
                <w:rFonts w:ascii="Arial" w:eastAsia="Times New Roman" w:hAnsi="Arial" w:cs="Arial"/>
                <w:color w:val="0070C0"/>
              </w:rPr>
              <w:t xml:space="preserve"> sufficiently to justify the expenditure.</w:t>
            </w:r>
          </w:p>
        </w:tc>
      </w:tr>
      <w:tr w:rsidR="004C6699" w:rsidRPr="008356E0" w14:paraId="040F89DF" w14:textId="77777777" w:rsidTr="00114609">
        <w:tc>
          <w:tcPr>
            <w:tcW w:w="606" w:type="dxa"/>
          </w:tcPr>
          <w:p w14:paraId="70AF41D6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884" w:type="dxa"/>
          </w:tcPr>
          <w:p w14:paraId="0E7D9D7D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consider grant application from Doxey Meadows Group</w:t>
            </w:r>
          </w:p>
        </w:tc>
      </w:tr>
      <w:tr w:rsidR="00C8588A" w:rsidRPr="008356E0" w14:paraId="6CC99076" w14:textId="77777777" w:rsidTr="00114609">
        <w:tc>
          <w:tcPr>
            <w:tcW w:w="606" w:type="dxa"/>
          </w:tcPr>
          <w:p w14:paraId="2690F64E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2245DA04" w14:textId="670BC737" w:rsidR="00C8588A" w:rsidRPr="008356E0" w:rsidRDefault="00097CF8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DEFERRED</w:t>
            </w:r>
          </w:p>
        </w:tc>
      </w:tr>
      <w:tr w:rsidR="004C6699" w:rsidRPr="008356E0" w14:paraId="0BC81BB4" w14:textId="77777777" w:rsidTr="00114609">
        <w:tc>
          <w:tcPr>
            <w:tcW w:w="606" w:type="dxa"/>
          </w:tcPr>
          <w:p w14:paraId="6328F219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9884" w:type="dxa"/>
          </w:tcPr>
          <w:p w14:paraId="34DC8ADD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discuss any new highways, footpaths and village maintenance issues.</w:t>
            </w:r>
          </w:p>
        </w:tc>
      </w:tr>
      <w:tr w:rsidR="00C8588A" w:rsidRPr="008356E0" w14:paraId="6E5A6772" w14:textId="77777777" w:rsidTr="00114609">
        <w:tc>
          <w:tcPr>
            <w:tcW w:w="606" w:type="dxa"/>
          </w:tcPr>
          <w:p w14:paraId="2B31F5B3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22443AB7" w14:textId="77777777" w:rsidR="00C8588A" w:rsidRPr="008356E0" w:rsidRDefault="00F603E6" w:rsidP="00F603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proofErr w:type="spellStart"/>
            <w:r w:rsidRPr="008356E0">
              <w:rPr>
                <w:rFonts w:ascii="Arial" w:eastAsia="Times New Roman" w:hAnsi="Arial" w:cs="Arial"/>
                <w:color w:val="0070C0"/>
              </w:rPr>
              <w:t>Greensome</w:t>
            </w:r>
            <w:proofErr w:type="spellEnd"/>
            <w:r w:rsidRPr="008356E0">
              <w:rPr>
                <w:rFonts w:ascii="Arial" w:eastAsia="Times New Roman" w:hAnsi="Arial" w:cs="Arial"/>
                <w:color w:val="0070C0"/>
              </w:rPr>
              <w:t xml:space="preserve"> Lane footpath</w:t>
            </w:r>
          </w:p>
          <w:p w14:paraId="31BD201C" w14:textId="77777777" w:rsidR="00F603E6" w:rsidRPr="008356E0" w:rsidRDefault="00F603E6" w:rsidP="00F603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Reed Drive Corner hedge</w:t>
            </w:r>
          </w:p>
          <w:p w14:paraId="16BA9645" w14:textId="77777777" w:rsidR="00F603E6" w:rsidRPr="008356E0" w:rsidRDefault="00783432" w:rsidP="00F603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Motorbikes on Rugby Pitch</w:t>
            </w:r>
          </w:p>
          <w:p w14:paraId="36AB8D59" w14:textId="6A8B73C7" w:rsidR="00783432" w:rsidRPr="008356E0" w:rsidRDefault="00783432" w:rsidP="00783432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Clerk to report</w:t>
            </w:r>
          </w:p>
        </w:tc>
      </w:tr>
      <w:tr w:rsidR="004C6699" w:rsidRPr="008356E0" w14:paraId="3321527C" w14:textId="77777777" w:rsidTr="00114609">
        <w:tc>
          <w:tcPr>
            <w:tcW w:w="606" w:type="dxa"/>
          </w:tcPr>
          <w:p w14:paraId="16DB6C95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9884" w:type="dxa"/>
          </w:tcPr>
          <w:p w14:paraId="7AE15FB3" w14:textId="77777777" w:rsidR="004C6699" w:rsidRPr="008356E0" w:rsidRDefault="004C6699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Councillor information and items for the next agenda </w:t>
            </w:r>
          </w:p>
        </w:tc>
      </w:tr>
      <w:tr w:rsidR="00C8588A" w:rsidRPr="008356E0" w14:paraId="164FF019" w14:textId="77777777" w:rsidTr="00114609">
        <w:tc>
          <w:tcPr>
            <w:tcW w:w="606" w:type="dxa"/>
          </w:tcPr>
          <w:p w14:paraId="138754AB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49C7F006" w14:textId="21C3F6DF" w:rsidR="00C8588A" w:rsidRPr="008356E0" w:rsidRDefault="00783432" w:rsidP="00BC766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None</w:t>
            </w:r>
          </w:p>
        </w:tc>
      </w:tr>
      <w:tr w:rsidR="004C6699" w:rsidRPr="008356E0" w14:paraId="0131C282" w14:textId="77777777" w:rsidTr="00114609">
        <w:tc>
          <w:tcPr>
            <w:tcW w:w="606" w:type="dxa"/>
          </w:tcPr>
          <w:p w14:paraId="20662DA6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9884" w:type="dxa"/>
          </w:tcPr>
          <w:p w14:paraId="0AF2018A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Items for next agenda</w:t>
            </w:r>
          </w:p>
        </w:tc>
      </w:tr>
      <w:tr w:rsidR="00C8588A" w:rsidRPr="008356E0" w14:paraId="6A6FF869" w14:textId="77777777" w:rsidTr="00114609">
        <w:tc>
          <w:tcPr>
            <w:tcW w:w="606" w:type="dxa"/>
          </w:tcPr>
          <w:p w14:paraId="4CAC23E6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02EA1D3A" w14:textId="6F219170" w:rsidR="00C8588A" w:rsidRPr="008356E0" w:rsidRDefault="00783432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Precept 2026-27</w:t>
            </w:r>
          </w:p>
        </w:tc>
      </w:tr>
      <w:tr w:rsidR="004C6699" w:rsidRPr="008356E0" w14:paraId="398AFB33" w14:textId="77777777" w:rsidTr="00114609">
        <w:tc>
          <w:tcPr>
            <w:tcW w:w="606" w:type="dxa"/>
          </w:tcPr>
          <w:p w14:paraId="6CFFB19E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9884" w:type="dxa"/>
          </w:tcPr>
          <w:p w14:paraId="284DE3AD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To agree date of next meeting, at St Andrews and St Thomas Church, from 7pm unless stated otherwise.</w:t>
            </w:r>
          </w:p>
          <w:p w14:paraId="4F242ACE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3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November 2025</w:t>
            </w:r>
          </w:p>
        </w:tc>
      </w:tr>
      <w:tr w:rsidR="004C6699" w:rsidRPr="008356E0" w14:paraId="275F12D5" w14:textId="77777777" w:rsidTr="00114609">
        <w:tc>
          <w:tcPr>
            <w:tcW w:w="606" w:type="dxa"/>
          </w:tcPr>
          <w:p w14:paraId="23D3AF9E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14.1</w:t>
            </w:r>
          </w:p>
        </w:tc>
        <w:tc>
          <w:tcPr>
            <w:tcW w:w="9884" w:type="dxa"/>
          </w:tcPr>
          <w:p w14:paraId="0B04FCF2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 xml:space="preserve">Future meeting dates: </w:t>
            </w:r>
          </w:p>
          <w:p w14:paraId="59687A66" w14:textId="1356BC6E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strike/>
                <w:color w:val="0070C0"/>
              </w:rPr>
            </w:pPr>
            <w:r w:rsidRPr="008356E0">
              <w:rPr>
                <w:rFonts w:ascii="Arial" w:eastAsia="Times New Roman" w:hAnsi="Arial" w:cs="Arial"/>
                <w:strike/>
                <w:color w:val="0070C0"/>
              </w:rPr>
              <w:t>11</w:t>
            </w:r>
            <w:r w:rsidRPr="008356E0">
              <w:rPr>
                <w:rFonts w:ascii="Arial" w:eastAsia="Times New Roman" w:hAnsi="Arial" w:cs="Arial"/>
                <w:strike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strike/>
                <w:color w:val="0070C0"/>
              </w:rPr>
              <w:t xml:space="preserve"> December 2025 – TBC</w:t>
            </w:r>
            <w:r w:rsidR="00546299" w:rsidRPr="008356E0">
              <w:rPr>
                <w:rFonts w:ascii="Arial" w:eastAsia="Times New Roman" w:hAnsi="Arial" w:cs="Arial"/>
                <w:strike/>
                <w:color w:val="0070C0"/>
              </w:rPr>
              <w:t xml:space="preserve"> -</w:t>
            </w:r>
            <w:r w:rsidR="00546299" w:rsidRPr="008356E0">
              <w:rPr>
                <w:rFonts w:ascii="Arial" w:eastAsia="Times New Roman" w:hAnsi="Arial" w:cs="Arial"/>
                <w:color w:val="0070C0"/>
              </w:rPr>
              <w:t xml:space="preserve"> CANCELLED</w:t>
            </w:r>
          </w:p>
          <w:p w14:paraId="182C7486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8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January 2026</w:t>
            </w:r>
          </w:p>
          <w:p w14:paraId="7C7EE782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2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February 2026</w:t>
            </w:r>
          </w:p>
          <w:p w14:paraId="2B845439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lastRenderedPageBreak/>
              <w:t>12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March 2026</w:t>
            </w:r>
          </w:p>
          <w:p w14:paraId="0E9FDB10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9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April 2026</w:t>
            </w:r>
          </w:p>
          <w:p w14:paraId="25A3ABD0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4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May 2026 – Annual Public Meeting from 6:30pm</w:t>
            </w:r>
          </w:p>
          <w:p w14:paraId="13030A7B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4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May 2026 – Annual Parish Council Meeting from 7pm</w:t>
            </w:r>
          </w:p>
          <w:p w14:paraId="76B5C1D5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1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June 2026</w:t>
            </w:r>
          </w:p>
          <w:p w14:paraId="35DA0E94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9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July 2026</w:t>
            </w:r>
          </w:p>
          <w:p w14:paraId="096E0389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0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September 2026</w:t>
            </w:r>
          </w:p>
          <w:p w14:paraId="5C8A41FC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8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October 2026</w:t>
            </w:r>
          </w:p>
          <w:p w14:paraId="3F12489F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2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November 2026</w:t>
            </w:r>
          </w:p>
          <w:p w14:paraId="3B78E111" w14:textId="77777777" w:rsidR="004C6699" w:rsidRPr="008356E0" w:rsidRDefault="004C6699" w:rsidP="004C66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10</w:t>
            </w:r>
            <w:r w:rsidRPr="008356E0">
              <w:rPr>
                <w:rFonts w:ascii="Arial" w:eastAsia="Times New Roman" w:hAnsi="Arial" w:cs="Arial"/>
                <w:color w:val="0070C0"/>
                <w:vertAlign w:val="superscript"/>
              </w:rPr>
              <w:t>th</w:t>
            </w:r>
            <w:r w:rsidRPr="008356E0">
              <w:rPr>
                <w:rFonts w:ascii="Arial" w:eastAsia="Times New Roman" w:hAnsi="Arial" w:cs="Arial"/>
                <w:color w:val="0070C0"/>
              </w:rPr>
              <w:t xml:space="preserve"> December 2026 - TBC</w:t>
            </w:r>
          </w:p>
        </w:tc>
      </w:tr>
      <w:tr w:rsidR="004C6699" w:rsidRPr="008356E0" w14:paraId="324C5EE2" w14:textId="77777777" w:rsidTr="00114609">
        <w:tc>
          <w:tcPr>
            <w:tcW w:w="606" w:type="dxa"/>
          </w:tcPr>
          <w:p w14:paraId="05623E10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lastRenderedPageBreak/>
              <w:t>15</w:t>
            </w:r>
          </w:p>
        </w:tc>
        <w:tc>
          <w:tcPr>
            <w:tcW w:w="9884" w:type="dxa"/>
          </w:tcPr>
          <w:p w14:paraId="24F3A6A2" w14:textId="77777777" w:rsidR="004C6699" w:rsidRPr="008356E0" w:rsidRDefault="004C6699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356E0">
              <w:rPr>
                <w:rFonts w:ascii="Arial" w:eastAsia="Times New Roman" w:hAnsi="Arial" w:cs="Arial"/>
                <w:b/>
                <w:bCs/>
              </w:rPr>
              <w:t>Meeting Closed</w:t>
            </w:r>
          </w:p>
        </w:tc>
      </w:tr>
      <w:tr w:rsidR="00C8588A" w:rsidRPr="008356E0" w14:paraId="1105C34D" w14:textId="77777777" w:rsidTr="00114609">
        <w:tc>
          <w:tcPr>
            <w:tcW w:w="606" w:type="dxa"/>
          </w:tcPr>
          <w:p w14:paraId="18022509" w14:textId="77777777" w:rsidR="00C8588A" w:rsidRPr="008356E0" w:rsidRDefault="00C8588A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84" w:type="dxa"/>
          </w:tcPr>
          <w:p w14:paraId="25538AEF" w14:textId="43D2CD5F" w:rsidR="00C8588A" w:rsidRPr="008356E0" w:rsidRDefault="008A4DF4" w:rsidP="00BC766C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8356E0">
              <w:rPr>
                <w:rFonts w:ascii="Arial" w:eastAsia="Times New Roman" w:hAnsi="Arial" w:cs="Arial"/>
                <w:color w:val="0070C0"/>
              </w:rPr>
              <w:t>20:15</w:t>
            </w:r>
          </w:p>
        </w:tc>
      </w:tr>
    </w:tbl>
    <w:p w14:paraId="325818EB" w14:textId="77777777" w:rsidR="001835F4" w:rsidRDefault="001835F4" w:rsidP="2F2F0E06">
      <w:pPr>
        <w:spacing w:after="0"/>
        <w:rPr>
          <w:rFonts w:ascii="Arial" w:hAnsi="Arial" w:cs="Arial"/>
          <w:sz w:val="24"/>
          <w:szCs w:val="24"/>
        </w:rPr>
      </w:pPr>
    </w:p>
    <w:p w14:paraId="2B908159" w14:textId="77777777" w:rsidR="001835F4" w:rsidRDefault="001835F4" w:rsidP="2F2F0E06">
      <w:pPr>
        <w:spacing w:after="0"/>
        <w:rPr>
          <w:rFonts w:ascii="Arial" w:hAnsi="Arial" w:cs="Arial"/>
          <w:sz w:val="24"/>
          <w:szCs w:val="24"/>
        </w:rPr>
      </w:pPr>
    </w:p>
    <w:p w14:paraId="79681A0A" w14:textId="5A5FE2E6" w:rsidR="00ED0F2D" w:rsidRPr="00D45AD4" w:rsidRDefault="0063441E" w:rsidP="2F2F0E06">
      <w:pPr>
        <w:spacing w:after="0"/>
        <w:rPr>
          <w:rFonts w:ascii="Arial" w:hAnsi="Arial" w:cs="Arial"/>
          <w:sz w:val="24"/>
          <w:szCs w:val="24"/>
        </w:rPr>
      </w:pPr>
      <w:r w:rsidRPr="00D45AD4">
        <w:rPr>
          <w:rFonts w:ascii="Arial" w:hAnsi="Arial" w:cs="Arial"/>
          <w:sz w:val="24"/>
          <w:szCs w:val="24"/>
        </w:rPr>
        <w:tab/>
      </w:r>
    </w:p>
    <w:sectPr w:rsidR="00ED0F2D" w:rsidRPr="00D45AD4" w:rsidSect="00493B6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5687" w14:textId="77777777" w:rsidR="00204C96" w:rsidRDefault="00204C96" w:rsidP="00797872">
      <w:pPr>
        <w:spacing w:after="0" w:line="240" w:lineRule="auto"/>
      </w:pPr>
      <w:r>
        <w:separator/>
      </w:r>
    </w:p>
  </w:endnote>
  <w:endnote w:type="continuationSeparator" w:id="0">
    <w:p w14:paraId="3915F52D" w14:textId="77777777" w:rsidR="00204C96" w:rsidRDefault="00204C96" w:rsidP="0079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9BCB" w14:textId="77777777" w:rsidR="00204C96" w:rsidRDefault="00204C96" w:rsidP="00797872">
      <w:pPr>
        <w:spacing w:after="0" w:line="240" w:lineRule="auto"/>
      </w:pPr>
      <w:r>
        <w:separator/>
      </w:r>
    </w:p>
  </w:footnote>
  <w:footnote w:type="continuationSeparator" w:id="0">
    <w:p w14:paraId="6B1E4C3A" w14:textId="77777777" w:rsidR="00204C96" w:rsidRDefault="00204C96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11"/>
    <w:multiLevelType w:val="hybridMultilevel"/>
    <w:tmpl w:val="4AB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3374"/>
    <w:multiLevelType w:val="hybridMultilevel"/>
    <w:tmpl w:val="C91AA366"/>
    <w:lvl w:ilvl="0" w:tplc="23141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87432"/>
    <w:multiLevelType w:val="hybridMultilevel"/>
    <w:tmpl w:val="F1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56572"/>
    <w:multiLevelType w:val="hybridMultilevel"/>
    <w:tmpl w:val="4ED4B3FE"/>
    <w:lvl w:ilvl="0" w:tplc="960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7251">
    <w:abstractNumId w:val="3"/>
  </w:num>
  <w:num w:numId="2" w16cid:durableId="382027431">
    <w:abstractNumId w:val="1"/>
  </w:num>
  <w:num w:numId="3" w16cid:durableId="141972537">
    <w:abstractNumId w:val="2"/>
  </w:num>
  <w:num w:numId="4" w16cid:durableId="708183373">
    <w:abstractNumId w:val="4"/>
  </w:num>
  <w:num w:numId="5" w16cid:durableId="7234798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33"/>
    <w:rsid w:val="000047BF"/>
    <w:rsid w:val="00007177"/>
    <w:rsid w:val="000101C8"/>
    <w:rsid w:val="00010982"/>
    <w:rsid w:val="000112FF"/>
    <w:rsid w:val="00012E0D"/>
    <w:rsid w:val="000134BB"/>
    <w:rsid w:val="00014993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633E"/>
    <w:rsid w:val="00056D99"/>
    <w:rsid w:val="00060C6C"/>
    <w:rsid w:val="00061479"/>
    <w:rsid w:val="00063F32"/>
    <w:rsid w:val="0006405B"/>
    <w:rsid w:val="00064349"/>
    <w:rsid w:val="0006664E"/>
    <w:rsid w:val="0007080B"/>
    <w:rsid w:val="00070ECA"/>
    <w:rsid w:val="00072A80"/>
    <w:rsid w:val="000738D4"/>
    <w:rsid w:val="00073A9C"/>
    <w:rsid w:val="0007524A"/>
    <w:rsid w:val="00075929"/>
    <w:rsid w:val="000774AB"/>
    <w:rsid w:val="00083B8A"/>
    <w:rsid w:val="00083FA5"/>
    <w:rsid w:val="00084A35"/>
    <w:rsid w:val="000853BB"/>
    <w:rsid w:val="00087814"/>
    <w:rsid w:val="000915A6"/>
    <w:rsid w:val="00091ACF"/>
    <w:rsid w:val="0009299C"/>
    <w:rsid w:val="00093211"/>
    <w:rsid w:val="00093572"/>
    <w:rsid w:val="000937FC"/>
    <w:rsid w:val="00096469"/>
    <w:rsid w:val="00097CF8"/>
    <w:rsid w:val="000A02B0"/>
    <w:rsid w:val="000A0A11"/>
    <w:rsid w:val="000A14E4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B6C4E"/>
    <w:rsid w:val="000C43E9"/>
    <w:rsid w:val="000C6B6F"/>
    <w:rsid w:val="000C7115"/>
    <w:rsid w:val="000D1AB6"/>
    <w:rsid w:val="000D2AAC"/>
    <w:rsid w:val="000D4744"/>
    <w:rsid w:val="000E6270"/>
    <w:rsid w:val="000E6306"/>
    <w:rsid w:val="000E7536"/>
    <w:rsid w:val="000F0BA9"/>
    <w:rsid w:val="000F1C80"/>
    <w:rsid w:val="000F79A1"/>
    <w:rsid w:val="000F7E65"/>
    <w:rsid w:val="001003BC"/>
    <w:rsid w:val="00100985"/>
    <w:rsid w:val="001019AE"/>
    <w:rsid w:val="00101B97"/>
    <w:rsid w:val="00102104"/>
    <w:rsid w:val="00102B50"/>
    <w:rsid w:val="00103E2F"/>
    <w:rsid w:val="001049F6"/>
    <w:rsid w:val="001063C9"/>
    <w:rsid w:val="00111B25"/>
    <w:rsid w:val="00114609"/>
    <w:rsid w:val="00121FDC"/>
    <w:rsid w:val="00122123"/>
    <w:rsid w:val="0012231C"/>
    <w:rsid w:val="0012378C"/>
    <w:rsid w:val="00123885"/>
    <w:rsid w:val="00123D4D"/>
    <w:rsid w:val="00124F0E"/>
    <w:rsid w:val="00127A66"/>
    <w:rsid w:val="00131456"/>
    <w:rsid w:val="00131A73"/>
    <w:rsid w:val="00132F57"/>
    <w:rsid w:val="00134F9D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35F4"/>
    <w:rsid w:val="00183F70"/>
    <w:rsid w:val="001859B2"/>
    <w:rsid w:val="00185B0F"/>
    <w:rsid w:val="00187987"/>
    <w:rsid w:val="001942EB"/>
    <w:rsid w:val="00194528"/>
    <w:rsid w:val="001954B4"/>
    <w:rsid w:val="001A0380"/>
    <w:rsid w:val="001A2234"/>
    <w:rsid w:val="001A7435"/>
    <w:rsid w:val="001B09A2"/>
    <w:rsid w:val="001B0AE6"/>
    <w:rsid w:val="001B1C04"/>
    <w:rsid w:val="001B5B50"/>
    <w:rsid w:val="001B61FE"/>
    <w:rsid w:val="001B78F1"/>
    <w:rsid w:val="001C19CD"/>
    <w:rsid w:val="001C35E2"/>
    <w:rsid w:val="001C3D3A"/>
    <w:rsid w:val="001C3E7B"/>
    <w:rsid w:val="001C46C4"/>
    <w:rsid w:val="001C4890"/>
    <w:rsid w:val="001C4B0D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5C94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C9D"/>
    <w:rsid w:val="002602F1"/>
    <w:rsid w:val="00262358"/>
    <w:rsid w:val="0026259E"/>
    <w:rsid w:val="00264C2F"/>
    <w:rsid w:val="00265770"/>
    <w:rsid w:val="002661A9"/>
    <w:rsid w:val="00266736"/>
    <w:rsid w:val="00267246"/>
    <w:rsid w:val="002719CB"/>
    <w:rsid w:val="00272157"/>
    <w:rsid w:val="0027255A"/>
    <w:rsid w:val="00276013"/>
    <w:rsid w:val="00276063"/>
    <w:rsid w:val="00276C1C"/>
    <w:rsid w:val="00281A95"/>
    <w:rsid w:val="002827DB"/>
    <w:rsid w:val="002837C1"/>
    <w:rsid w:val="002849F5"/>
    <w:rsid w:val="00285589"/>
    <w:rsid w:val="00286639"/>
    <w:rsid w:val="002909D8"/>
    <w:rsid w:val="00290C6B"/>
    <w:rsid w:val="002910C6"/>
    <w:rsid w:val="00292EFA"/>
    <w:rsid w:val="00296721"/>
    <w:rsid w:val="002A1B2B"/>
    <w:rsid w:val="002A1B93"/>
    <w:rsid w:val="002A538B"/>
    <w:rsid w:val="002A54ED"/>
    <w:rsid w:val="002A7578"/>
    <w:rsid w:val="002A7A72"/>
    <w:rsid w:val="002B18B9"/>
    <w:rsid w:val="002B7595"/>
    <w:rsid w:val="002C164A"/>
    <w:rsid w:val="002C1B3F"/>
    <w:rsid w:val="002C1E5D"/>
    <w:rsid w:val="002C2382"/>
    <w:rsid w:val="002C3763"/>
    <w:rsid w:val="002C4BA8"/>
    <w:rsid w:val="002C672A"/>
    <w:rsid w:val="002C6E65"/>
    <w:rsid w:val="002C76C4"/>
    <w:rsid w:val="002D37B3"/>
    <w:rsid w:val="002D485E"/>
    <w:rsid w:val="002D6CBA"/>
    <w:rsid w:val="002D7240"/>
    <w:rsid w:val="002E1121"/>
    <w:rsid w:val="002E4152"/>
    <w:rsid w:val="002E561E"/>
    <w:rsid w:val="002E5821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F3"/>
    <w:rsid w:val="003160F9"/>
    <w:rsid w:val="00317606"/>
    <w:rsid w:val="0031765C"/>
    <w:rsid w:val="00317A3A"/>
    <w:rsid w:val="00317CFD"/>
    <w:rsid w:val="00320845"/>
    <w:rsid w:val="00321A37"/>
    <w:rsid w:val="00322111"/>
    <w:rsid w:val="0032313D"/>
    <w:rsid w:val="0032418E"/>
    <w:rsid w:val="00324BDC"/>
    <w:rsid w:val="00326EA0"/>
    <w:rsid w:val="00330451"/>
    <w:rsid w:val="00331B2B"/>
    <w:rsid w:val="00333B78"/>
    <w:rsid w:val="00334FDC"/>
    <w:rsid w:val="003352C2"/>
    <w:rsid w:val="003376AD"/>
    <w:rsid w:val="00342210"/>
    <w:rsid w:val="003448CA"/>
    <w:rsid w:val="0034682D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C6E"/>
    <w:rsid w:val="00394957"/>
    <w:rsid w:val="003A04C1"/>
    <w:rsid w:val="003A12AD"/>
    <w:rsid w:val="003A1485"/>
    <w:rsid w:val="003B2ABF"/>
    <w:rsid w:val="003B2B37"/>
    <w:rsid w:val="003B2C30"/>
    <w:rsid w:val="003B4071"/>
    <w:rsid w:val="003C18BA"/>
    <w:rsid w:val="003C1B3D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50BE"/>
    <w:rsid w:val="003E557F"/>
    <w:rsid w:val="003F4010"/>
    <w:rsid w:val="003F650B"/>
    <w:rsid w:val="004002B4"/>
    <w:rsid w:val="00401AB2"/>
    <w:rsid w:val="00402461"/>
    <w:rsid w:val="00404C2D"/>
    <w:rsid w:val="0040729C"/>
    <w:rsid w:val="00410B1E"/>
    <w:rsid w:val="0041438F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0AD5"/>
    <w:rsid w:val="0043188F"/>
    <w:rsid w:val="00431B2B"/>
    <w:rsid w:val="004334C0"/>
    <w:rsid w:val="00433A3C"/>
    <w:rsid w:val="00435794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DBC"/>
    <w:rsid w:val="0046127B"/>
    <w:rsid w:val="0046197C"/>
    <w:rsid w:val="00461DFA"/>
    <w:rsid w:val="00462BBC"/>
    <w:rsid w:val="00462CFA"/>
    <w:rsid w:val="004644A6"/>
    <w:rsid w:val="00466377"/>
    <w:rsid w:val="00466F4D"/>
    <w:rsid w:val="0046701C"/>
    <w:rsid w:val="0046740D"/>
    <w:rsid w:val="00470DB6"/>
    <w:rsid w:val="00472837"/>
    <w:rsid w:val="00477F3B"/>
    <w:rsid w:val="004817E3"/>
    <w:rsid w:val="004829C6"/>
    <w:rsid w:val="00483F48"/>
    <w:rsid w:val="00487E85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6319"/>
    <w:rsid w:val="004C6699"/>
    <w:rsid w:val="004C690D"/>
    <w:rsid w:val="004D0A8C"/>
    <w:rsid w:val="004D656A"/>
    <w:rsid w:val="004E1E9A"/>
    <w:rsid w:val="004E2C3C"/>
    <w:rsid w:val="004E6378"/>
    <w:rsid w:val="004E6963"/>
    <w:rsid w:val="004F0339"/>
    <w:rsid w:val="004F16B0"/>
    <w:rsid w:val="004F1ECB"/>
    <w:rsid w:val="004F46A3"/>
    <w:rsid w:val="004F510B"/>
    <w:rsid w:val="004F662B"/>
    <w:rsid w:val="00500C14"/>
    <w:rsid w:val="005031FA"/>
    <w:rsid w:val="00505AC4"/>
    <w:rsid w:val="00505BFE"/>
    <w:rsid w:val="00511669"/>
    <w:rsid w:val="00513868"/>
    <w:rsid w:val="00516DF0"/>
    <w:rsid w:val="00520907"/>
    <w:rsid w:val="00521210"/>
    <w:rsid w:val="00525C8F"/>
    <w:rsid w:val="00525FB5"/>
    <w:rsid w:val="00526A41"/>
    <w:rsid w:val="005314E9"/>
    <w:rsid w:val="00531DBE"/>
    <w:rsid w:val="00531FA4"/>
    <w:rsid w:val="005346F6"/>
    <w:rsid w:val="005359F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299"/>
    <w:rsid w:val="005469A8"/>
    <w:rsid w:val="00546B8A"/>
    <w:rsid w:val="00546F25"/>
    <w:rsid w:val="00551DE8"/>
    <w:rsid w:val="00552772"/>
    <w:rsid w:val="00555763"/>
    <w:rsid w:val="00556B2F"/>
    <w:rsid w:val="0055777B"/>
    <w:rsid w:val="005605E7"/>
    <w:rsid w:val="00562881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7B40"/>
    <w:rsid w:val="00587FD0"/>
    <w:rsid w:val="005910F8"/>
    <w:rsid w:val="0059528E"/>
    <w:rsid w:val="005952B1"/>
    <w:rsid w:val="00597D46"/>
    <w:rsid w:val="005A0352"/>
    <w:rsid w:val="005A44F7"/>
    <w:rsid w:val="005A4B0B"/>
    <w:rsid w:val="005A5956"/>
    <w:rsid w:val="005A66C7"/>
    <w:rsid w:val="005A731F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22BA"/>
    <w:rsid w:val="005D3956"/>
    <w:rsid w:val="005D417E"/>
    <w:rsid w:val="005D62CC"/>
    <w:rsid w:val="005D7544"/>
    <w:rsid w:val="005D7A1C"/>
    <w:rsid w:val="005E189B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600787"/>
    <w:rsid w:val="006020A8"/>
    <w:rsid w:val="00605366"/>
    <w:rsid w:val="00605CBD"/>
    <w:rsid w:val="0061062A"/>
    <w:rsid w:val="00610BBC"/>
    <w:rsid w:val="00611565"/>
    <w:rsid w:val="0061267B"/>
    <w:rsid w:val="00612B99"/>
    <w:rsid w:val="00614B9A"/>
    <w:rsid w:val="00621840"/>
    <w:rsid w:val="00622A12"/>
    <w:rsid w:val="00622C7F"/>
    <w:rsid w:val="00625A3B"/>
    <w:rsid w:val="00625AF6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3247"/>
    <w:rsid w:val="006438F5"/>
    <w:rsid w:val="00645409"/>
    <w:rsid w:val="006454DC"/>
    <w:rsid w:val="006459C7"/>
    <w:rsid w:val="006505B0"/>
    <w:rsid w:val="0065084D"/>
    <w:rsid w:val="00651206"/>
    <w:rsid w:val="006534B1"/>
    <w:rsid w:val="006539AF"/>
    <w:rsid w:val="0065639D"/>
    <w:rsid w:val="00657245"/>
    <w:rsid w:val="006575F6"/>
    <w:rsid w:val="006578E9"/>
    <w:rsid w:val="00657F17"/>
    <w:rsid w:val="006607BC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911AE"/>
    <w:rsid w:val="0069163C"/>
    <w:rsid w:val="00692EEE"/>
    <w:rsid w:val="006943CB"/>
    <w:rsid w:val="006A0839"/>
    <w:rsid w:val="006A450F"/>
    <w:rsid w:val="006A4B4C"/>
    <w:rsid w:val="006B0479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D82"/>
    <w:rsid w:val="006E349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A10"/>
    <w:rsid w:val="00726A55"/>
    <w:rsid w:val="00730F9F"/>
    <w:rsid w:val="00732C78"/>
    <w:rsid w:val="00732DD6"/>
    <w:rsid w:val="00734347"/>
    <w:rsid w:val="00734538"/>
    <w:rsid w:val="00736F67"/>
    <w:rsid w:val="00742771"/>
    <w:rsid w:val="00743BA0"/>
    <w:rsid w:val="00744597"/>
    <w:rsid w:val="00746BA7"/>
    <w:rsid w:val="007471DA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3432"/>
    <w:rsid w:val="00784E10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A6D65"/>
    <w:rsid w:val="007B0190"/>
    <w:rsid w:val="007B066E"/>
    <w:rsid w:val="007B1731"/>
    <w:rsid w:val="007B4B2F"/>
    <w:rsid w:val="007B51DA"/>
    <w:rsid w:val="007B6456"/>
    <w:rsid w:val="007B6FF3"/>
    <w:rsid w:val="007C1676"/>
    <w:rsid w:val="007C229A"/>
    <w:rsid w:val="007C5D54"/>
    <w:rsid w:val="007D0668"/>
    <w:rsid w:val="007D0F0C"/>
    <w:rsid w:val="007D230C"/>
    <w:rsid w:val="007D2757"/>
    <w:rsid w:val="007D2EF1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6FE"/>
    <w:rsid w:val="007F0C4A"/>
    <w:rsid w:val="007F1DFF"/>
    <w:rsid w:val="007F2476"/>
    <w:rsid w:val="007F2A87"/>
    <w:rsid w:val="007F2BE8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143D"/>
    <w:rsid w:val="00812584"/>
    <w:rsid w:val="0081288D"/>
    <w:rsid w:val="0081446D"/>
    <w:rsid w:val="008156D2"/>
    <w:rsid w:val="00825E1E"/>
    <w:rsid w:val="00827F5A"/>
    <w:rsid w:val="00831749"/>
    <w:rsid w:val="00831F60"/>
    <w:rsid w:val="00832867"/>
    <w:rsid w:val="00834EF7"/>
    <w:rsid w:val="008356E0"/>
    <w:rsid w:val="00836A99"/>
    <w:rsid w:val="00836F4F"/>
    <w:rsid w:val="00840295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197D"/>
    <w:rsid w:val="00861A1E"/>
    <w:rsid w:val="00861DE1"/>
    <w:rsid w:val="00863D23"/>
    <w:rsid w:val="008670A8"/>
    <w:rsid w:val="00872855"/>
    <w:rsid w:val="008761D1"/>
    <w:rsid w:val="008828E3"/>
    <w:rsid w:val="0088335C"/>
    <w:rsid w:val="00885C0D"/>
    <w:rsid w:val="008866C0"/>
    <w:rsid w:val="008902F8"/>
    <w:rsid w:val="008910F5"/>
    <w:rsid w:val="0089419E"/>
    <w:rsid w:val="00895781"/>
    <w:rsid w:val="0089641E"/>
    <w:rsid w:val="00897461"/>
    <w:rsid w:val="0089747F"/>
    <w:rsid w:val="008A140A"/>
    <w:rsid w:val="008A1B48"/>
    <w:rsid w:val="008A3038"/>
    <w:rsid w:val="008A4DF4"/>
    <w:rsid w:val="008A5D1D"/>
    <w:rsid w:val="008B19C2"/>
    <w:rsid w:val="008B420D"/>
    <w:rsid w:val="008B527F"/>
    <w:rsid w:val="008B5C08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90075A"/>
    <w:rsid w:val="009015DA"/>
    <w:rsid w:val="0090252F"/>
    <w:rsid w:val="00903ECB"/>
    <w:rsid w:val="00910977"/>
    <w:rsid w:val="00910CD7"/>
    <w:rsid w:val="00912A24"/>
    <w:rsid w:val="00912EC3"/>
    <w:rsid w:val="0091395C"/>
    <w:rsid w:val="00914845"/>
    <w:rsid w:val="00915C8F"/>
    <w:rsid w:val="009169AB"/>
    <w:rsid w:val="009206D1"/>
    <w:rsid w:val="00921051"/>
    <w:rsid w:val="009210CA"/>
    <w:rsid w:val="00921517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483F"/>
    <w:rsid w:val="00934899"/>
    <w:rsid w:val="00934EB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624D"/>
    <w:rsid w:val="00956740"/>
    <w:rsid w:val="00957238"/>
    <w:rsid w:val="0096024B"/>
    <w:rsid w:val="009613AC"/>
    <w:rsid w:val="00961AA4"/>
    <w:rsid w:val="00964ABC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87DD6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576B"/>
    <w:rsid w:val="009D6039"/>
    <w:rsid w:val="009E0FD5"/>
    <w:rsid w:val="009E1F15"/>
    <w:rsid w:val="009E1FC8"/>
    <w:rsid w:val="009E315E"/>
    <w:rsid w:val="009E519C"/>
    <w:rsid w:val="009E6E40"/>
    <w:rsid w:val="009F033D"/>
    <w:rsid w:val="009F12A1"/>
    <w:rsid w:val="009F2081"/>
    <w:rsid w:val="009F3097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7AE0"/>
    <w:rsid w:val="00A07CCC"/>
    <w:rsid w:val="00A10C63"/>
    <w:rsid w:val="00A132E5"/>
    <w:rsid w:val="00A13E20"/>
    <w:rsid w:val="00A143C9"/>
    <w:rsid w:val="00A17216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A6FF7"/>
    <w:rsid w:val="00AB025B"/>
    <w:rsid w:val="00AB3ED5"/>
    <w:rsid w:val="00AB410D"/>
    <w:rsid w:val="00AB47EF"/>
    <w:rsid w:val="00AC096D"/>
    <w:rsid w:val="00AC1AEA"/>
    <w:rsid w:val="00AC3271"/>
    <w:rsid w:val="00AC64E3"/>
    <w:rsid w:val="00AD188C"/>
    <w:rsid w:val="00AD4985"/>
    <w:rsid w:val="00AD78C6"/>
    <w:rsid w:val="00AE15B5"/>
    <w:rsid w:val="00AE16FA"/>
    <w:rsid w:val="00AE20B3"/>
    <w:rsid w:val="00AE3719"/>
    <w:rsid w:val="00AE7918"/>
    <w:rsid w:val="00AF1023"/>
    <w:rsid w:val="00AF1408"/>
    <w:rsid w:val="00AF4656"/>
    <w:rsid w:val="00AF70AE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76B1"/>
    <w:rsid w:val="00B1790F"/>
    <w:rsid w:val="00B2061D"/>
    <w:rsid w:val="00B214F5"/>
    <w:rsid w:val="00B21EB1"/>
    <w:rsid w:val="00B2377C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27F8"/>
    <w:rsid w:val="00B62CC6"/>
    <w:rsid w:val="00B636E0"/>
    <w:rsid w:val="00B63BAE"/>
    <w:rsid w:val="00B63E53"/>
    <w:rsid w:val="00B66413"/>
    <w:rsid w:val="00B665EC"/>
    <w:rsid w:val="00B672C1"/>
    <w:rsid w:val="00B673B5"/>
    <w:rsid w:val="00B7021B"/>
    <w:rsid w:val="00B7051D"/>
    <w:rsid w:val="00B744F7"/>
    <w:rsid w:val="00B7548B"/>
    <w:rsid w:val="00B755EE"/>
    <w:rsid w:val="00B75AE6"/>
    <w:rsid w:val="00B76F7C"/>
    <w:rsid w:val="00B80BB3"/>
    <w:rsid w:val="00B80E2F"/>
    <w:rsid w:val="00B8183D"/>
    <w:rsid w:val="00B81F28"/>
    <w:rsid w:val="00B8278E"/>
    <w:rsid w:val="00B83D70"/>
    <w:rsid w:val="00B8411E"/>
    <w:rsid w:val="00B92139"/>
    <w:rsid w:val="00B923AD"/>
    <w:rsid w:val="00B923ED"/>
    <w:rsid w:val="00B92A65"/>
    <w:rsid w:val="00B944E1"/>
    <w:rsid w:val="00B96E64"/>
    <w:rsid w:val="00B978B0"/>
    <w:rsid w:val="00BA3879"/>
    <w:rsid w:val="00BA390F"/>
    <w:rsid w:val="00BA4E4B"/>
    <w:rsid w:val="00BA76FA"/>
    <w:rsid w:val="00BB07EB"/>
    <w:rsid w:val="00BB1062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8AF"/>
    <w:rsid w:val="00BD0B0F"/>
    <w:rsid w:val="00BD143A"/>
    <w:rsid w:val="00BD1BEC"/>
    <w:rsid w:val="00BD4068"/>
    <w:rsid w:val="00BD51EA"/>
    <w:rsid w:val="00BD5ABC"/>
    <w:rsid w:val="00BE0C16"/>
    <w:rsid w:val="00BE79FA"/>
    <w:rsid w:val="00BF2A75"/>
    <w:rsid w:val="00BF2E6E"/>
    <w:rsid w:val="00BF50BB"/>
    <w:rsid w:val="00BF595A"/>
    <w:rsid w:val="00BF7B4F"/>
    <w:rsid w:val="00C01E75"/>
    <w:rsid w:val="00C01FD0"/>
    <w:rsid w:val="00C03A2F"/>
    <w:rsid w:val="00C0494F"/>
    <w:rsid w:val="00C06757"/>
    <w:rsid w:val="00C06F5A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202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36C61"/>
    <w:rsid w:val="00C40127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2025"/>
    <w:rsid w:val="00C54768"/>
    <w:rsid w:val="00C60674"/>
    <w:rsid w:val="00C60DE2"/>
    <w:rsid w:val="00C61B80"/>
    <w:rsid w:val="00C63C16"/>
    <w:rsid w:val="00C65CDF"/>
    <w:rsid w:val="00C6699D"/>
    <w:rsid w:val="00C73922"/>
    <w:rsid w:val="00C740BF"/>
    <w:rsid w:val="00C743FF"/>
    <w:rsid w:val="00C75758"/>
    <w:rsid w:val="00C7728F"/>
    <w:rsid w:val="00C81322"/>
    <w:rsid w:val="00C81386"/>
    <w:rsid w:val="00C82111"/>
    <w:rsid w:val="00C8588A"/>
    <w:rsid w:val="00C934AE"/>
    <w:rsid w:val="00C938DB"/>
    <w:rsid w:val="00C93D67"/>
    <w:rsid w:val="00C94A24"/>
    <w:rsid w:val="00C953CF"/>
    <w:rsid w:val="00C95559"/>
    <w:rsid w:val="00C95AE1"/>
    <w:rsid w:val="00C970C8"/>
    <w:rsid w:val="00C971DE"/>
    <w:rsid w:val="00C9778E"/>
    <w:rsid w:val="00C97C66"/>
    <w:rsid w:val="00CA0660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1748"/>
    <w:rsid w:val="00CD20BC"/>
    <w:rsid w:val="00CD22BD"/>
    <w:rsid w:val="00CD323D"/>
    <w:rsid w:val="00CD35FD"/>
    <w:rsid w:val="00CD36EC"/>
    <w:rsid w:val="00CD6CB1"/>
    <w:rsid w:val="00CD7106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2EAF"/>
    <w:rsid w:val="00D1351F"/>
    <w:rsid w:val="00D1352F"/>
    <w:rsid w:val="00D14B31"/>
    <w:rsid w:val="00D16B1D"/>
    <w:rsid w:val="00D16CC6"/>
    <w:rsid w:val="00D179D6"/>
    <w:rsid w:val="00D20900"/>
    <w:rsid w:val="00D216F1"/>
    <w:rsid w:val="00D2516E"/>
    <w:rsid w:val="00D25B29"/>
    <w:rsid w:val="00D25D51"/>
    <w:rsid w:val="00D31903"/>
    <w:rsid w:val="00D3457C"/>
    <w:rsid w:val="00D357FA"/>
    <w:rsid w:val="00D40B82"/>
    <w:rsid w:val="00D40CBD"/>
    <w:rsid w:val="00D4125D"/>
    <w:rsid w:val="00D435BE"/>
    <w:rsid w:val="00D43D78"/>
    <w:rsid w:val="00D43F8C"/>
    <w:rsid w:val="00D45342"/>
    <w:rsid w:val="00D45AD4"/>
    <w:rsid w:val="00D46CCC"/>
    <w:rsid w:val="00D47D67"/>
    <w:rsid w:val="00D575F7"/>
    <w:rsid w:val="00D57C2E"/>
    <w:rsid w:val="00D62959"/>
    <w:rsid w:val="00D62BF6"/>
    <w:rsid w:val="00D63634"/>
    <w:rsid w:val="00D63DB6"/>
    <w:rsid w:val="00D67150"/>
    <w:rsid w:val="00D74779"/>
    <w:rsid w:val="00D74C4B"/>
    <w:rsid w:val="00D761F7"/>
    <w:rsid w:val="00D771E5"/>
    <w:rsid w:val="00D80AC0"/>
    <w:rsid w:val="00D83ED6"/>
    <w:rsid w:val="00D84442"/>
    <w:rsid w:val="00D856F0"/>
    <w:rsid w:val="00D8628B"/>
    <w:rsid w:val="00D902AA"/>
    <w:rsid w:val="00D91448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C1C26"/>
    <w:rsid w:val="00DC2D43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6BA7"/>
    <w:rsid w:val="00DF0D8A"/>
    <w:rsid w:val="00DF280F"/>
    <w:rsid w:val="00DF3EA9"/>
    <w:rsid w:val="00DF4EB8"/>
    <w:rsid w:val="00DF609A"/>
    <w:rsid w:val="00DF7428"/>
    <w:rsid w:val="00E00019"/>
    <w:rsid w:val="00E04D4D"/>
    <w:rsid w:val="00E062CF"/>
    <w:rsid w:val="00E1070B"/>
    <w:rsid w:val="00E10944"/>
    <w:rsid w:val="00E1259D"/>
    <w:rsid w:val="00E13CEB"/>
    <w:rsid w:val="00E13D51"/>
    <w:rsid w:val="00E22166"/>
    <w:rsid w:val="00E255BE"/>
    <w:rsid w:val="00E25FE0"/>
    <w:rsid w:val="00E263DE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910"/>
    <w:rsid w:val="00E47CDB"/>
    <w:rsid w:val="00E535FB"/>
    <w:rsid w:val="00E55520"/>
    <w:rsid w:val="00E65E62"/>
    <w:rsid w:val="00E679AD"/>
    <w:rsid w:val="00E67A63"/>
    <w:rsid w:val="00E72E69"/>
    <w:rsid w:val="00E73321"/>
    <w:rsid w:val="00E738FF"/>
    <w:rsid w:val="00E74850"/>
    <w:rsid w:val="00E751D2"/>
    <w:rsid w:val="00E77245"/>
    <w:rsid w:val="00E77510"/>
    <w:rsid w:val="00E803D9"/>
    <w:rsid w:val="00E81A9E"/>
    <w:rsid w:val="00E846DC"/>
    <w:rsid w:val="00E84F64"/>
    <w:rsid w:val="00E84FE1"/>
    <w:rsid w:val="00E85118"/>
    <w:rsid w:val="00E8560B"/>
    <w:rsid w:val="00E85926"/>
    <w:rsid w:val="00E85987"/>
    <w:rsid w:val="00E871F3"/>
    <w:rsid w:val="00E90E10"/>
    <w:rsid w:val="00E918AC"/>
    <w:rsid w:val="00E93902"/>
    <w:rsid w:val="00E942F7"/>
    <w:rsid w:val="00E94C20"/>
    <w:rsid w:val="00E9594A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716C"/>
    <w:rsid w:val="00EC7827"/>
    <w:rsid w:val="00ED02A4"/>
    <w:rsid w:val="00ED0F2D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10725"/>
    <w:rsid w:val="00F11F60"/>
    <w:rsid w:val="00F121AA"/>
    <w:rsid w:val="00F12247"/>
    <w:rsid w:val="00F125BF"/>
    <w:rsid w:val="00F12CA5"/>
    <w:rsid w:val="00F1389C"/>
    <w:rsid w:val="00F15471"/>
    <w:rsid w:val="00F170B0"/>
    <w:rsid w:val="00F2391D"/>
    <w:rsid w:val="00F23AE6"/>
    <w:rsid w:val="00F23AFB"/>
    <w:rsid w:val="00F23E93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4215"/>
    <w:rsid w:val="00F44D62"/>
    <w:rsid w:val="00F44E40"/>
    <w:rsid w:val="00F45704"/>
    <w:rsid w:val="00F45772"/>
    <w:rsid w:val="00F45E6E"/>
    <w:rsid w:val="00F516F7"/>
    <w:rsid w:val="00F51A45"/>
    <w:rsid w:val="00F5443F"/>
    <w:rsid w:val="00F57996"/>
    <w:rsid w:val="00F603E6"/>
    <w:rsid w:val="00F6131E"/>
    <w:rsid w:val="00F613EA"/>
    <w:rsid w:val="00F61F0B"/>
    <w:rsid w:val="00F643D3"/>
    <w:rsid w:val="00F65B66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B19E4"/>
    <w:rsid w:val="00FB4C5A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E2"/>
    <w:rsid w:val="00FF647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2</cp:revision>
  <cp:lastPrinted>2025-10-09T10:59:00Z</cp:lastPrinted>
  <dcterms:created xsi:type="dcterms:W3CDTF">2025-11-06T11:42:00Z</dcterms:created>
  <dcterms:modified xsi:type="dcterms:W3CDTF">2025-11-06T11:42:00Z</dcterms:modified>
</cp:coreProperties>
</file>